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38A6E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75938A6F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5938A70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75938A71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75938A7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38A72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75938A73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75938A7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38A75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5938A76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75938A7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38A78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75938A79" w14:textId="77777777" w:rsidR="00A97A10" w:rsidRPr="00385B43" w:rsidRDefault="00D4090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40909">
              <w:rPr>
                <w:rFonts w:ascii="Arial Narrow" w:hAnsi="Arial Narrow"/>
                <w:bCs/>
                <w:sz w:val="18"/>
                <w:szCs w:val="18"/>
              </w:rPr>
              <w:t>Mikroregión Tríbečsko</w:t>
            </w:r>
          </w:p>
        </w:tc>
      </w:tr>
      <w:tr w:rsidR="0048348A" w:rsidRPr="00385B43" w14:paraId="75938A7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38A7B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75938A7C" w14:textId="77777777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75938A8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38A7E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75938A7F" w14:textId="77777777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75938A83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38A81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938A82" w14:textId="77777777" w:rsidR="00A97A10" w:rsidRPr="00385B43" w:rsidRDefault="00D4090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40909">
              <w:rPr>
                <w:rFonts w:ascii="Arial Narrow" w:hAnsi="Arial Narrow"/>
                <w:bCs/>
                <w:sz w:val="18"/>
                <w:szCs w:val="18"/>
              </w:rPr>
              <w:t>IROP-CLLD-T388-511-004</w:t>
            </w:r>
          </w:p>
        </w:tc>
      </w:tr>
      <w:tr w:rsidR="00A97A10" w:rsidRPr="00385B43" w14:paraId="75938A8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938A84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75938A85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75938A87" w14:textId="77777777" w:rsidR="000C6F71" w:rsidRDefault="000C6F71" w:rsidP="00231C62">
      <w:pPr>
        <w:rPr>
          <w:rFonts w:ascii="Arial Narrow" w:hAnsi="Arial Narrow"/>
        </w:rPr>
      </w:pPr>
    </w:p>
    <w:p w14:paraId="75938A88" w14:textId="77777777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75938A89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75938A8A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938A8B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75938A8C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5938A8E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75938A8D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5938A90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38A8F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75938A92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38A91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75938A94" w14:textId="77777777" w:rsidTr="0083156B">
        <w:trPr>
          <w:trHeight w:val="330"/>
        </w:trPr>
        <w:tc>
          <w:tcPr>
            <w:tcW w:w="9782" w:type="dxa"/>
            <w:gridSpan w:val="4"/>
          </w:tcPr>
          <w:p w14:paraId="75938A93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14:paraId="75938A96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38A9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75938A9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38A9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75938AA3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5938A99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5938A9A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5938A9B" w14:textId="77777777" w:rsidR="00AE52C8" w:rsidRPr="00385B43" w:rsidRDefault="002A067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75938A9C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75938A9D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75938A9E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75938A9F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5938AA0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75938AA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5938AA2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75938AA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5938AA4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5938AA7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5938AA6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75938AAC" w14:textId="77777777" w:rsidTr="0083156B">
        <w:trPr>
          <w:trHeight w:val="330"/>
        </w:trPr>
        <w:tc>
          <w:tcPr>
            <w:tcW w:w="2508" w:type="dxa"/>
            <w:hideMark/>
          </w:tcPr>
          <w:p w14:paraId="75938AA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5938AA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75938AA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75938AA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75938AB1" w14:textId="77777777" w:rsidTr="0083156B">
        <w:trPr>
          <w:trHeight w:val="330"/>
        </w:trPr>
        <w:tc>
          <w:tcPr>
            <w:tcW w:w="2508" w:type="dxa"/>
            <w:hideMark/>
          </w:tcPr>
          <w:p w14:paraId="75938A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75938AA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75938AA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75938AB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75938AB6" w14:textId="77777777" w:rsidTr="0083156B">
        <w:trPr>
          <w:trHeight w:val="330"/>
        </w:trPr>
        <w:tc>
          <w:tcPr>
            <w:tcW w:w="2508" w:type="dxa"/>
            <w:hideMark/>
          </w:tcPr>
          <w:p w14:paraId="75938AB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75938AB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75938AB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75938AB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75938AB7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75938AB9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75938AB8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5938AC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5938ABA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75938ABB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75938ABC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75938ABD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75938ABE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75938ABF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75938AC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5938AC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75938AC8" w14:textId="77777777" w:rsidTr="0083156B">
        <w:trPr>
          <w:trHeight w:val="330"/>
        </w:trPr>
        <w:tc>
          <w:tcPr>
            <w:tcW w:w="2385" w:type="dxa"/>
            <w:hideMark/>
          </w:tcPr>
          <w:p w14:paraId="75938AC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75938AC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5938AC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75938A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75938A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75938ACE" w14:textId="77777777" w:rsidTr="0083156B">
        <w:trPr>
          <w:trHeight w:val="330"/>
        </w:trPr>
        <w:tc>
          <w:tcPr>
            <w:tcW w:w="2385" w:type="dxa"/>
            <w:hideMark/>
          </w:tcPr>
          <w:p w14:paraId="75938AC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75938AC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75938AC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5938AC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75938ACD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5938AD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5938AC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75938AD3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75938AD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75938AD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75938AD4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75938AD8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5938AD5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75938AD6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38AD7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75938ADF" w14:textId="77777777" w:rsidTr="0083156B">
        <w:trPr>
          <w:trHeight w:val="396"/>
        </w:trPr>
        <w:tc>
          <w:tcPr>
            <w:tcW w:w="588" w:type="dxa"/>
            <w:hideMark/>
          </w:tcPr>
          <w:p w14:paraId="75938AD9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75938ADA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5938ADB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75938ADC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75938ADD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75938ADE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75938AE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75938AE0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75938AE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938AE2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75938AE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75938AE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5938AE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75938AE7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75938AE9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75938AE8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75938AEC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938AEA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38AEB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14:paraId="75938AF0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75938AED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75938AE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75938AEF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75938B01" w14:textId="77777777" w:rsidTr="0083156B">
        <w:trPr>
          <w:trHeight w:val="712"/>
        </w:trPr>
        <w:tc>
          <w:tcPr>
            <w:tcW w:w="4928" w:type="dxa"/>
            <w:hideMark/>
          </w:tcPr>
          <w:p w14:paraId="75938AF1" w14:textId="77777777" w:rsidR="00E4191E" w:rsidRPr="00D4090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40909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D40909">
              <w:rPr>
                <w:rFonts w:ascii="Arial Narrow" w:hAnsi="Arial Narrow"/>
                <w:sz w:val="18"/>
                <w:szCs w:val="18"/>
              </w:rPr>
              <w:t> </w:t>
            </w:r>
            <w:r w:rsidRPr="00D40909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75938AF2" w14:textId="77777777" w:rsidR="00CD0FA6" w:rsidRPr="00385B43" w:rsidRDefault="00CD0FA6" w:rsidP="00D409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75938AF3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D409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38AF4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38AF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5938AF6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938AF7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38AF9" w14:textId="5FDAD75A" w:rsidR="0009206F" w:rsidRPr="00385B43" w:rsidRDefault="00D92637" w:rsidP="002A067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</w:t>
            </w:r>
            <w:r w:rsidR="00D40909">
              <w:rPr>
                <w:rFonts w:ascii="Arial Narrow" w:hAnsi="Arial Narrow"/>
                <w:sz w:val="18"/>
                <w:szCs w:val="18"/>
              </w:rPr>
              <w:t>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D409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D409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2A067B">
              <w:rPr>
                <w:rFonts w:ascii="Arial Narrow" w:hAnsi="Arial Narrow"/>
                <w:sz w:val="18"/>
                <w:szCs w:val="18"/>
              </w:rPr>
              <w:t>predložení ŽoPr na MAS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38" w:type="dxa"/>
            <w:hideMark/>
          </w:tcPr>
          <w:p w14:paraId="75938AFA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75938AFB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38AFC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5938AFD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938AFE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938AFF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75938B00" w14:textId="77777777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5938B02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75938B03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5938B0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75938B04" w14:textId="77777777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75938B07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5938B06" w14:textId="7777777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D409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75938B0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5938B08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75938B0B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5938B0A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5938B0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75938B0C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D40909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40909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75938B0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75938B0E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D40909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5938B16" w14:textId="77777777" w:rsidTr="00B51F3B">
        <w:trPr>
          <w:trHeight w:val="76"/>
        </w:trPr>
        <w:tc>
          <w:tcPr>
            <w:tcW w:w="2433" w:type="dxa"/>
            <w:gridSpan w:val="2"/>
          </w:tcPr>
          <w:p w14:paraId="75938B1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75938B11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75938B1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75938B13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75938B1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75938B1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C07FC" w:rsidRPr="00385B43" w14:paraId="75938B1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938B17" w14:textId="77777777" w:rsidR="000C07FC" w:rsidRPr="009365C4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18" w14:textId="77777777" w:rsidR="000C07FC" w:rsidRPr="009365C4" w:rsidRDefault="000C07FC" w:rsidP="00D4090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19" w14:textId="77777777" w:rsidR="000C07FC" w:rsidRPr="008C0112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1A" w14:textId="77777777" w:rsidR="000C07FC" w:rsidRPr="00385B43" w:rsidRDefault="000C07F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1B" w14:textId="77777777" w:rsidR="000C07FC" w:rsidRPr="008C0112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1C" w14:textId="77777777" w:rsidR="000C07FC" w:rsidRPr="008C0112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0C07FC" w:rsidRPr="00385B43" w14:paraId="75938B24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938B1E" w14:textId="77777777" w:rsidR="000C07FC" w:rsidRPr="008C0112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1F" w14:textId="77777777" w:rsidR="000C07FC" w:rsidRPr="008C0112" w:rsidRDefault="000C07FC" w:rsidP="00D4090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20" w14:textId="77777777" w:rsidR="000C07FC" w:rsidRPr="008C0112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21" w14:textId="77777777" w:rsidR="000C07FC" w:rsidRPr="00385B43" w:rsidRDefault="000C07FC" w:rsidP="00426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22" w14:textId="77777777" w:rsidR="000C07FC" w:rsidRPr="008C0112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23" w14:textId="77777777" w:rsidR="000C07FC" w:rsidRPr="008C0112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0C07FC" w:rsidRPr="00385B43" w14:paraId="75938B2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938B25" w14:textId="77777777" w:rsidR="000C07FC" w:rsidRPr="009365C4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26" w14:textId="77777777" w:rsidR="000C07FC" w:rsidRPr="009365C4" w:rsidRDefault="000C07FC" w:rsidP="00D4090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27" w14:textId="77777777" w:rsidR="000C07FC" w:rsidRPr="009365C4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28" w14:textId="77777777" w:rsidR="000C07FC" w:rsidRPr="00385B43" w:rsidRDefault="000C07FC" w:rsidP="00426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29" w14:textId="77777777" w:rsidR="000C07FC" w:rsidRPr="009365C4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2A" w14:textId="77777777" w:rsidR="000C07FC" w:rsidRPr="009365C4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0C07FC" w:rsidRPr="00385B43" w14:paraId="75938B3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938B2C" w14:textId="77777777" w:rsidR="000C07FC" w:rsidRPr="009365C4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2D" w14:textId="77777777" w:rsidR="000C07FC" w:rsidRPr="008C0112" w:rsidRDefault="000C07FC" w:rsidP="00D4090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2E" w14:textId="77777777" w:rsidR="000C07FC" w:rsidRPr="009365C4" w:rsidRDefault="000C07FC" w:rsidP="00D409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2F" w14:textId="77777777" w:rsidR="000C07FC" w:rsidRPr="00385B43" w:rsidRDefault="000C07FC" w:rsidP="004269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938B30" w14:textId="77777777" w:rsidR="000C07FC" w:rsidRPr="009365C4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938B31" w14:textId="77777777" w:rsidR="000C07FC" w:rsidRPr="009365C4" w:rsidRDefault="000C07FC" w:rsidP="00426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80425A" w:rsidRPr="00385B43" w14:paraId="75938B35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75938B33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5938B34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75938B38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5938B36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5938B37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75938B3B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75938B39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75938B3A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75938B3F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5938B3C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75938B3D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5938B3E" w14:textId="77777777" w:rsidR="0080425A" w:rsidRPr="00385B43" w:rsidRDefault="002A067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75938B42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75938B4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75938B41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75938B43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5938B46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75938B44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75938B45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75938B48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5938B47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75938B4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38B49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14:paraId="75938B4A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75938B4D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5938B4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5938B4F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5938B4E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Ak je zákazka rozdelená na časti, žiadateľ časti zákazky vymenuje.</w:t>
            </w:r>
          </w:p>
        </w:tc>
      </w:tr>
      <w:tr w:rsidR="008A2FD8" w:rsidRPr="00385B43" w14:paraId="75938B56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5938B5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75938B51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75938B5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75938B5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75938B5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75938B5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75938B7F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75938B57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938B58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75938B59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5938B5A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38B5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5938B5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75938B5D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75938B5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75938B5F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6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6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75938B6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75938B6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5938B64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75938B65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5938B6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67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5938B68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75938B69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6A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75938B6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75938B6C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6D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6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6F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70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71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5938B72" w14:textId="77777777" w:rsidR="008A2FD8" w:rsidRPr="00385B43" w:rsidRDefault="002A067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75938B73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5938B74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38B75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76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77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78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7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5938B7A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5938B7B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D409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5938B7C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7D" w14:textId="77777777" w:rsidR="008A2FD8" w:rsidRPr="00385B43" w:rsidRDefault="002A067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75938B7E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5938B80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5938B8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5938B82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5938B8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75938B8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938B84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75938B8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38B86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75938B8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938B88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75938B89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5938B8A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5938B8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5938B8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75938B9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5938B8E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5938B8F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5938B90" w14:textId="77777777" w:rsidR="008C79D4" w:rsidRPr="00095838" w:rsidRDefault="00966699" w:rsidP="0009583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6865B7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</w:t>
            </w:r>
            <w:r w:rsidR="006865B7">
              <w:rPr>
                <w:rFonts w:ascii="Arial Narrow" w:eastAsia="Calibri" w:hAnsi="Arial Narrow"/>
                <w:sz w:val="18"/>
                <w:szCs w:val="18"/>
              </w:rPr>
              <w:t>dostatočné, resp. ktoré je žiadu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6865B7" w:rsidRPr="006865B7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5938B9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75938B92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75938B93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38B94" w14:textId="77777777" w:rsidR="00966699" w:rsidRPr="006865B7" w:rsidRDefault="00CD7E0C" w:rsidP="006865B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75938B97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75938B9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75938BA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5938B98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75938B99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5938B9A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5938B9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38B9C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38B9D" w14:textId="7777777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75938B9E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75938B9F" w14:textId="77777777" w:rsidR="00F13DF8" w:rsidRPr="006865B7" w:rsidRDefault="008A2FD8" w:rsidP="006865B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75938BA2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5938BA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75938BB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5938BA3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6865B7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75938BA4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75938BA5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5938BA6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75938BA7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75938BA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6865B7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75938BA9" w14:textId="77777777" w:rsidR="008C79D4" w:rsidRPr="00095838" w:rsidRDefault="008A2FD8" w:rsidP="0009583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38BAA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75938BAB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5938BAC" w14:textId="77777777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5938BAD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5938BAE" w14:textId="77777777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5938BAF" w14:textId="77777777" w:rsidR="00F13DF8" w:rsidRPr="00385B43" w:rsidRDefault="00F74163" w:rsidP="006865B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6865B7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</w:tc>
      </w:tr>
      <w:tr w:rsidR="008A2FD8" w:rsidRPr="00385B43" w14:paraId="75938BB2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38BB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75938BB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75938BB3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6865B7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5938BB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6865B7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75938BB5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6865B7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75938BB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75938BB7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6865B7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75938BB8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75938BB9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75938BBA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75938BBB" w14:textId="77777777" w:rsidR="008A2FD8" w:rsidRPr="006865B7" w:rsidRDefault="00BF41C1" w:rsidP="006865B7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75938BBD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75938BBE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75938BC0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938BBF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75938BC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938BC1" w14:textId="7777777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 w:rsidR="006865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5938BC2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C3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C4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14:paraId="75938BC5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</w:p>
          <w:p w14:paraId="75938BC6" w14:textId="77777777" w:rsid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75938BC7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75938BC8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75938BC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5938BCA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75938BCB" w14:textId="77777777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938BCD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5938BCE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5938BCF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75938BD2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5938BD0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5938BD1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75938BD5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38BD3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5938BD4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5938BDA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75938BD6" w14:textId="77777777" w:rsidR="008371AF" w:rsidRPr="00385B43" w:rsidRDefault="008371AF" w:rsidP="00686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="006865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75938BD7" w14:textId="7777777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6AE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75938BD8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16AEE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75938BD9" w14:textId="77777777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75938BDD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75938BDB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5938BDC" w14:textId="77777777" w:rsidR="00C9153F" w:rsidRPr="00385B43" w:rsidRDefault="000855F2" w:rsidP="004B5783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4B5783">
              <w:rPr>
                <w:rFonts w:ascii="Arial Narrow" w:hAnsi="Arial Narrow"/>
                <w:sz w:val="18"/>
                <w:szCs w:val="18"/>
              </w:rPr>
              <w:t>Úverový prísľub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5938BE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38BDE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75938BDF" w14:textId="77777777" w:rsidR="00C0655E" w:rsidRPr="00385B43" w:rsidRDefault="00C0655E" w:rsidP="006F5BC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5938BE3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75938BE1" w14:textId="77777777" w:rsidR="008A0977" w:rsidRPr="006F5BCF" w:rsidRDefault="00CE155D" w:rsidP="006F5BC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75938BE2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38BE6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5938BE4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75938BE5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38BE9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5938BE7" w14:textId="77777777" w:rsidR="00CE155D" w:rsidRPr="00385B43" w:rsidRDefault="00CE155D" w:rsidP="002711B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2711B3" w:rsidRPr="000855F2">
              <w:rPr>
                <w:rFonts w:ascii="Arial Narrow" w:hAnsi="Arial Narrow"/>
                <w:sz w:val="18"/>
                <w:szCs w:val="18"/>
              </w:rPr>
              <w:t>predložením ŽoPr na MAS</w:t>
            </w:r>
          </w:p>
        </w:tc>
        <w:tc>
          <w:tcPr>
            <w:tcW w:w="7405" w:type="dxa"/>
            <w:vAlign w:val="center"/>
          </w:tcPr>
          <w:p w14:paraId="75938BE8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38BEC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75938BEA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75938BEB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38BEF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38BED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75938BE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938B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38BF0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75938BF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75938BF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38BF3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5938BF4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5938BF5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5938BF6" w14:textId="77777777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75938BFA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38BF8" w14:textId="77777777" w:rsidR="00121A14" w:rsidRPr="00385B43" w:rsidRDefault="00121A14" w:rsidP="00686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5938BF9" w14:textId="77777777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75938BF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38BFB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6865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5938BF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5938C0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75938BFE" w14:textId="77777777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75938BFF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5938C04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75938C01" w14:textId="77777777" w:rsidR="006E13CA" w:rsidRPr="00385B43" w:rsidRDefault="006E13CA" w:rsidP="00686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75938C02" w14:textId="7777777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75938C03" w14:textId="77777777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</w:t>
            </w:r>
            <w:r w:rsidR="00E96DA1">
              <w:rPr>
                <w:rFonts w:ascii="Arial Narrow" w:hAnsi="Arial Narrow"/>
                <w:sz w:val="18"/>
                <w:szCs w:val="18"/>
              </w:rPr>
              <w:t xml:space="preserve"> sú predmetom projektu stavebné </w:t>
            </w:r>
            <w:r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6865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5938C0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5938C05" w14:textId="77777777" w:rsidR="00CE155D" w:rsidRPr="00385B43" w:rsidRDefault="00CE155D" w:rsidP="00686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75938C06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75938C07" w14:textId="77777777" w:rsidR="00CE155D" w:rsidRPr="00385B43" w:rsidRDefault="006B5BCA" w:rsidP="00A0730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A07309"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</w:tr>
      <w:tr w:rsidR="00CE155D" w:rsidRPr="00385B43" w14:paraId="75938C0C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5938C09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5938C0A" w14:textId="77777777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5938C0B" w14:textId="77777777" w:rsidR="0036507C" w:rsidRPr="006865B7" w:rsidRDefault="006B5BCA" w:rsidP="006865B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5783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75938C0F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5938C0D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75938C0E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75938C1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38C10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75938C11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5938C15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75938C13" w14:textId="77777777" w:rsidR="00D53FAB" w:rsidRPr="00CD4ABE" w:rsidRDefault="00D53FAB" w:rsidP="00E96D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75938C14" w14:textId="77777777" w:rsidR="00D53FAB" w:rsidRDefault="004B5783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75938C18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5938C16" w14:textId="77777777" w:rsidR="00CD4ABE" w:rsidRPr="00385B43" w:rsidRDefault="00CD4ABE" w:rsidP="00E96DA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75938C17" w14:textId="77777777" w:rsidR="00CD4ABE" w:rsidRPr="00385B43" w:rsidRDefault="004B5783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3</w:t>
            </w:r>
            <w:r w:rsidR="00CD4ABE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75938C19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75938C1B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5938C1A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75938C32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38C1C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75938C1D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75938C1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75938C1F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</w:t>
            </w:r>
            <w:r w:rsidR="00E96DA1">
              <w:rPr>
                <w:rFonts w:ascii="Arial Narrow" w:hAnsi="Arial Narrow" w:cs="Times New Roman"/>
                <w:color w:val="000000"/>
                <w:szCs w:val="24"/>
              </w:rPr>
              <w:t>ojektu počas obdobia minimálne 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75938C20" w14:textId="77777777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5938C2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E96DA1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75938C22" w14:textId="77777777" w:rsidR="00BA35F0" w:rsidRPr="003435D7" w:rsidRDefault="006A3CC2" w:rsidP="003435D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75938C23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 w:rsidR="00D03DDA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D03DDA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14:paraId="75938C24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75938C25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75938C26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5938C27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5938C28" w14:textId="7777777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</w:p>
          <w:p w14:paraId="75938C29" w14:textId="77777777" w:rsidR="00D430A9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430A9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14:paraId="75938C2A" w14:textId="77777777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D430A9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D430A9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D430A9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D430A9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</w:t>
            </w:r>
            <w:r w:rsidR="00D430A9">
              <w:rPr>
                <w:rFonts w:ascii="Arial Narrow" w:hAnsi="Arial Narrow" w:cs="Times New Roman"/>
                <w:color w:val="000000"/>
                <w:szCs w:val="24"/>
              </w:rPr>
              <w:t>v,</w:t>
            </w:r>
          </w:p>
          <w:p w14:paraId="75938C2B" w14:textId="7777777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</w:p>
          <w:p w14:paraId="75938C2C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D430A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5938C2D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75938C2E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="00D430A9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5938C2F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5938C30" w14:textId="77777777" w:rsidR="004E46B3" w:rsidRPr="00D430A9" w:rsidRDefault="00704D30" w:rsidP="00D430A9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</w:t>
            </w:r>
            <w:r w:rsidR="00D430A9">
              <w:rPr>
                <w:rFonts w:ascii="Arial Narrow" w:hAnsi="Arial Narrow" w:cs="Times New Roman"/>
                <w:color w:val="000000"/>
                <w:szCs w:val="24"/>
              </w:rPr>
              <w:t xml:space="preserve"> podporeným aktivitám projektu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5938C31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D430A9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75938C37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8C33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8C34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8C3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8C3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75938C3C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938C3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938C39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5938C3A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75938C3B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75938C3D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8C41" w14:textId="77777777" w:rsidR="00394A5E" w:rsidRDefault="00394A5E" w:rsidP="00297396">
      <w:pPr>
        <w:spacing w:after="0" w:line="240" w:lineRule="auto"/>
      </w:pPr>
      <w:r>
        <w:separator/>
      </w:r>
    </w:p>
  </w:endnote>
  <w:endnote w:type="continuationSeparator" w:id="0">
    <w:p w14:paraId="75938C42" w14:textId="77777777" w:rsidR="00394A5E" w:rsidRDefault="00394A5E" w:rsidP="00297396">
      <w:pPr>
        <w:spacing w:after="0" w:line="240" w:lineRule="auto"/>
      </w:pPr>
      <w:r>
        <w:continuationSeparator/>
      </w:r>
    </w:p>
  </w:endnote>
  <w:endnote w:type="continuationNotice" w:id="1">
    <w:p w14:paraId="75938C43" w14:textId="77777777" w:rsidR="00394A5E" w:rsidRDefault="00394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45" w14:textId="77777777" w:rsidR="004269AD" w:rsidRPr="00016F1C" w:rsidRDefault="002A067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38C54">
        <v:line id="Rovná spojnica 7" o:spid="_x0000_s1844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</w:p>
  <w:p w14:paraId="75938C46" w14:textId="38BF1A2B" w:rsidR="004269AD" w:rsidRPr="001A4E70" w:rsidRDefault="004269A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A067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4A" w14:textId="77777777" w:rsidR="004269AD" w:rsidRDefault="002A06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38C5D">
        <v:line id="Rovná spojnica 16" o:spid="_x0000_s1844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75938C4B" w14:textId="7A0A248F" w:rsidR="004269AD" w:rsidRPr="001A4E70" w:rsidRDefault="002A06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5938C5E">
        <v:line id="Rovná spojnica 14" o:spid="_x0000_s1844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5938C5F">
        <v:line id="Rovná spojnica 8" o:spid="_x0000_s1844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4269AD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269AD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69AD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269AD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4269AD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4C" w14:textId="77777777" w:rsidR="004269AD" w:rsidRDefault="002A06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38C60">
        <v:line id="Rovná spojnica 17" o:spid="_x0000_s1843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75938C4D" w14:textId="2BD18EE1" w:rsidR="004269AD" w:rsidRPr="00B13A79" w:rsidRDefault="002A06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5938C61">
        <v:line id="Rovná spojnica 18" o:spid="_x0000_s1843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5938C62">
        <v:line id="Rovná spojnica 19" o:spid="_x0000_s1843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4E" w14:textId="77777777" w:rsidR="004269AD" w:rsidRDefault="002A06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38C63">
        <v:line id="Rovná spojnica 20" o:spid="_x0000_s1843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75938C4F" w14:textId="727C7B3F" w:rsidR="004269AD" w:rsidRPr="00B13A79" w:rsidRDefault="002A067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75938C64">
        <v:line id="Rovná spojnica 21" o:spid="_x0000_s1843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75938C65">
        <v:line id="Rovná spojnica 22" o:spid="_x0000_s1843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4269AD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51" w14:textId="77777777" w:rsidR="004269AD" w:rsidRPr="00016F1C" w:rsidRDefault="002A067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5938C66">
        <v:line id="Rovná spojnica 5" o:spid="_x0000_s1843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</w:p>
  <w:p w14:paraId="75938C52" w14:textId="76DB7DCA" w:rsidR="004269AD" w:rsidRPr="00B13A79" w:rsidRDefault="004269A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A067B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75938C53" w14:textId="77777777" w:rsidR="004269AD" w:rsidRPr="00570367" w:rsidRDefault="004269A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8C3E" w14:textId="77777777" w:rsidR="00394A5E" w:rsidRDefault="00394A5E" w:rsidP="00297396">
      <w:pPr>
        <w:spacing w:after="0" w:line="240" w:lineRule="auto"/>
      </w:pPr>
      <w:r>
        <w:separator/>
      </w:r>
    </w:p>
  </w:footnote>
  <w:footnote w:type="continuationSeparator" w:id="0">
    <w:p w14:paraId="75938C3F" w14:textId="77777777" w:rsidR="00394A5E" w:rsidRDefault="00394A5E" w:rsidP="00297396">
      <w:pPr>
        <w:spacing w:after="0" w:line="240" w:lineRule="auto"/>
      </w:pPr>
      <w:r>
        <w:continuationSeparator/>
      </w:r>
    </w:p>
  </w:footnote>
  <w:footnote w:type="continuationNotice" w:id="1">
    <w:p w14:paraId="75938C40" w14:textId="77777777" w:rsidR="00394A5E" w:rsidRDefault="00394A5E">
      <w:pPr>
        <w:spacing w:after="0" w:line="240" w:lineRule="auto"/>
      </w:pPr>
    </w:p>
  </w:footnote>
  <w:footnote w:id="2">
    <w:p w14:paraId="75938C67" w14:textId="77777777" w:rsidR="004269AD" w:rsidRDefault="004269AD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75938C68" w14:textId="77777777" w:rsidR="004269AD" w:rsidRDefault="004269A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75938C69" w14:textId="77777777" w:rsidR="004269AD" w:rsidRDefault="004269A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75938C6A" w14:textId="77777777" w:rsidR="004269AD" w:rsidRDefault="004269A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44" w14:textId="77777777" w:rsidR="004269AD" w:rsidRPr="00627EA3" w:rsidRDefault="004269A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47" w14:textId="77777777" w:rsidR="004269AD" w:rsidRPr="001F013A" w:rsidRDefault="004269A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75938C55" wp14:editId="75938C56">
          <wp:extent cx="476250" cy="533087"/>
          <wp:effectExtent l="19050" t="0" r="0" b="0"/>
          <wp:docPr id="4" name="Obrázok 3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476" cy="53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75938C57" wp14:editId="75938C58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75938C59" wp14:editId="75938C5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75938C5B" wp14:editId="75938C5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938C48" w14:textId="77777777" w:rsidR="004269AD" w:rsidRDefault="004269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49" w14:textId="77777777" w:rsidR="004269AD" w:rsidRDefault="004269AD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C50" w14:textId="77777777" w:rsidR="004269AD" w:rsidRDefault="004269A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45"/>
    <o:shapelayout v:ext="edit">
      <o:idmap v:ext="edit" data="1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05F"/>
    <w:rsid w:val="00007732"/>
    <w:rsid w:val="000168D6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55F2"/>
    <w:rsid w:val="00086D95"/>
    <w:rsid w:val="0009206F"/>
    <w:rsid w:val="000931F4"/>
    <w:rsid w:val="00094C8A"/>
    <w:rsid w:val="00095838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7FC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57F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02C2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1B3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73D"/>
    <w:rsid w:val="00283A38"/>
    <w:rsid w:val="00283AF8"/>
    <w:rsid w:val="00285394"/>
    <w:rsid w:val="00285FFB"/>
    <w:rsid w:val="00287519"/>
    <w:rsid w:val="00287C09"/>
    <w:rsid w:val="00292ED1"/>
    <w:rsid w:val="00297396"/>
    <w:rsid w:val="002A067B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AEE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5D7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4A5E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2EEE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69AD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5783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9E6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5B7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5BCF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5EBF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77D12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07309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E712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5B61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3DDA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909"/>
    <w:rsid w:val="00D40BAB"/>
    <w:rsid w:val="00D4101E"/>
    <w:rsid w:val="00D430A9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008"/>
    <w:rsid w:val="00D91C81"/>
    <w:rsid w:val="00D92637"/>
    <w:rsid w:val="00D92EF3"/>
    <w:rsid w:val="00D9436B"/>
    <w:rsid w:val="00D956DF"/>
    <w:rsid w:val="00D97E2F"/>
    <w:rsid w:val="00DA0B1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6DA1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7A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709A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5"/>
    <o:shapelayout v:ext="edit">
      <o:idmap v:ext="edit" data="1"/>
    </o:shapelayout>
  </w:shapeDefaults>
  <w:decimalSymbol w:val=","/>
  <w:listSeparator w:val=";"/>
  <w14:docId w14:val="75938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57970"/>
    <w:rsid w:val="001D5652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C0BFE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35775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0B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D186-08A9-4A02-B403-437CE5B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2T12:18:00Z</dcterms:created>
  <dcterms:modified xsi:type="dcterms:W3CDTF">2021-10-22T12:35:00Z</dcterms:modified>
</cp:coreProperties>
</file>